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URY JULIETH GARCIA MOREN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50423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10 8 70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3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3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TREINTA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-03-0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